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A082" w14:textId="77777777" w:rsidR="00CE3B54" w:rsidRPr="00E67A93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7A93">
        <w:rPr>
          <w:rFonts w:ascii="Arial" w:hAnsi="Arial" w:cs="Arial"/>
          <w:b/>
          <w:sz w:val="20"/>
          <w:szCs w:val="20"/>
        </w:rPr>
        <w:t>MODELLO A</w:t>
      </w:r>
      <w:r w:rsidR="00CE3B54" w:rsidRPr="00E67A93">
        <w:rPr>
          <w:rFonts w:ascii="Arial" w:hAnsi="Arial" w:cs="Arial"/>
          <w:b/>
          <w:sz w:val="20"/>
          <w:szCs w:val="20"/>
        </w:rPr>
        <w:t xml:space="preserve"> </w:t>
      </w:r>
    </w:p>
    <w:p w14:paraId="083D78F7" w14:textId="77777777" w:rsidR="003F2CFB" w:rsidRPr="00E67A93" w:rsidRDefault="00CE3B54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7A93">
        <w:rPr>
          <w:rFonts w:ascii="Arial" w:hAnsi="Arial" w:cs="Arial"/>
          <w:b/>
          <w:sz w:val="20"/>
          <w:szCs w:val="20"/>
        </w:rPr>
        <w:t>DOMANDA DI PARTECIPAZIONE</w:t>
      </w:r>
    </w:p>
    <w:p w14:paraId="39565820" w14:textId="77777777" w:rsidR="003F2CFB" w:rsidRPr="00E67A93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07F8689" w14:textId="77777777" w:rsidR="00FF6807" w:rsidRPr="00E67A93" w:rsidRDefault="00FF6807" w:rsidP="00CE3B54">
      <w:pPr>
        <w:tabs>
          <w:tab w:val="left" w:pos="720"/>
          <w:tab w:val="left" w:pos="126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7591779" w14:textId="77777777" w:rsidR="00CE3B54" w:rsidRPr="00E67A93" w:rsidRDefault="00CE3B54" w:rsidP="00CE3B54">
      <w:pPr>
        <w:tabs>
          <w:tab w:val="left" w:pos="720"/>
          <w:tab w:val="left" w:pos="126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Al Dipartimento</w:t>
      </w:r>
    </w:p>
    <w:p w14:paraId="2FE677C4" w14:textId="77777777" w:rsidR="00CE3B54" w:rsidRPr="00E67A93" w:rsidRDefault="00217ABC" w:rsidP="00CE3B54">
      <w:pPr>
        <w:tabs>
          <w:tab w:val="left" w:pos="720"/>
          <w:tab w:val="left" w:pos="1260"/>
        </w:tabs>
        <w:jc w:val="both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10"/>
          <w:sz w:val="20"/>
          <w:szCs w:val="20"/>
        </w:rPr>
        <w:t xml:space="preserve">di Ingegneria Astronautica, </w:t>
      </w:r>
      <w:r w:rsidR="00CE3B54" w:rsidRPr="00E67A93">
        <w:rPr>
          <w:rFonts w:ascii="Arial" w:hAnsi="Arial" w:cs="Arial"/>
          <w:w w:val="110"/>
          <w:sz w:val="20"/>
          <w:szCs w:val="20"/>
        </w:rPr>
        <w:t>Elettrica ed Energetica</w:t>
      </w:r>
    </w:p>
    <w:p w14:paraId="378D68F4" w14:textId="77777777" w:rsidR="00CE3B54" w:rsidRPr="00E67A93" w:rsidRDefault="00CE3B54" w:rsidP="00CE3B54">
      <w:pPr>
        <w:tabs>
          <w:tab w:val="left" w:pos="720"/>
          <w:tab w:val="left" w:pos="1260"/>
        </w:tabs>
        <w:jc w:val="both"/>
        <w:rPr>
          <w:rFonts w:ascii="Arial" w:hAnsi="Arial" w:cs="Arial"/>
          <w:w w:val="110"/>
          <w:sz w:val="20"/>
          <w:szCs w:val="20"/>
        </w:rPr>
      </w:pPr>
      <w:r w:rsidRPr="00E67A93">
        <w:rPr>
          <w:rFonts w:ascii="Arial" w:hAnsi="Arial" w:cs="Arial"/>
          <w:w w:val="110"/>
          <w:sz w:val="20"/>
          <w:szCs w:val="20"/>
        </w:rPr>
        <w:t>Sapienza Università di Roma</w:t>
      </w:r>
    </w:p>
    <w:p w14:paraId="47002ECF" w14:textId="77777777" w:rsidR="00CE3B54" w:rsidRPr="00E67A93" w:rsidRDefault="00240771" w:rsidP="00CE3B54">
      <w:pPr>
        <w:tabs>
          <w:tab w:val="left" w:pos="720"/>
          <w:tab w:val="left" w:pos="1260"/>
        </w:tabs>
        <w:jc w:val="both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10"/>
          <w:sz w:val="20"/>
          <w:szCs w:val="20"/>
        </w:rPr>
        <w:t>v</w:t>
      </w:r>
      <w:r w:rsidR="00CE3B54" w:rsidRPr="00E67A93">
        <w:rPr>
          <w:rFonts w:ascii="Arial" w:hAnsi="Arial" w:cs="Arial"/>
          <w:w w:val="110"/>
          <w:sz w:val="20"/>
          <w:szCs w:val="20"/>
        </w:rPr>
        <w:t>ia Eudossiana</w:t>
      </w:r>
      <w:r>
        <w:rPr>
          <w:rFonts w:ascii="Arial" w:hAnsi="Arial" w:cs="Arial"/>
          <w:w w:val="110"/>
          <w:sz w:val="20"/>
          <w:szCs w:val="20"/>
        </w:rPr>
        <w:t>,</w:t>
      </w:r>
      <w:r w:rsidR="00CE3B54" w:rsidRPr="00E67A93">
        <w:rPr>
          <w:rFonts w:ascii="Arial" w:hAnsi="Arial" w:cs="Arial"/>
          <w:w w:val="110"/>
          <w:sz w:val="20"/>
          <w:szCs w:val="20"/>
        </w:rPr>
        <w:t xml:space="preserve"> 18</w:t>
      </w:r>
    </w:p>
    <w:p w14:paraId="6D1090B1" w14:textId="77777777" w:rsidR="00CE3B54" w:rsidRPr="00E67A93" w:rsidRDefault="00CE3B54" w:rsidP="00CE3B54">
      <w:pPr>
        <w:tabs>
          <w:tab w:val="left" w:pos="720"/>
          <w:tab w:val="left" w:pos="1260"/>
        </w:tabs>
        <w:jc w:val="both"/>
        <w:rPr>
          <w:rFonts w:ascii="Arial" w:hAnsi="Arial" w:cs="Arial"/>
          <w:w w:val="110"/>
          <w:sz w:val="20"/>
          <w:szCs w:val="20"/>
        </w:rPr>
      </w:pPr>
      <w:r w:rsidRPr="00E67A93">
        <w:rPr>
          <w:rFonts w:ascii="Arial" w:hAnsi="Arial" w:cs="Arial"/>
          <w:w w:val="110"/>
          <w:sz w:val="20"/>
          <w:szCs w:val="20"/>
        </w:rPr>
        <w:t>00186 ROMA</w:t>
      </w:r>
    </w:p>
    <w:p w14:paraId="2F8BB9CF" w14:textId="77777777" w:rsidR="003F2CFB" w:rsidRPr="00E67A93" w:rsidRDefault="003F2CFB" w:rsidP="00CE3B54">
      <w:pPr>
        <w:ind w:left="496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E63F612" w14:textId="77777777" w:rsidR="00FF6807" w:rsidRPr="00E67A93" w:rsidRDefault="00FF6807" w:rsidP="00CE3B5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BE3C908" w14:textId="77777777" w:rsidR="003F2CFB" w:rsidRPr="00E67A93" w:rsidRDefault="00E67A93" w:rsidP="00CE3B5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I......... </w:t>
      </w:r>
      <w:proofErr w:type="spellStart"/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s</w:t>
      </w:r>
      <w:r w:rsidR="0088215E" w:rsidRPr="00E67A93">
        <w:rPr>
          <w:rFonts w:ascii="Arial" w:eastAsia="Calibri" w:hAnsi="Arial" w:cs="Arial"/>
          <w:sz w:val="20"/>
          <w:szCs w:val="20"/>
          <w:lang w:eastAsia="en-US"/>
        </w:rPr>
        <w:t>ottoscritt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........ </w:t>
      </w:r>
      <w:proofErr w:type="spellStart"/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........ 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......... (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rov.di</w:t>
      </w:r>
      <w:proofErr w:type="spellEnd"/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.........) il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........ 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e residente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 xml:space="preserve"> (prov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proofErr w:type="spellStart"/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cap</w:t>
      </w:r>
      <w:proofErr w:type="spellEnd"/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 xml:space="preserve"> vi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/piazza .........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 xml:space="preserve"> 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 ........</w:t>
      </w:r>
    </w:p>
    <w:p w14:paraId="6CA43675" w14:textId="77777777" w:rsidR="003F2CFB" w:rsidRPr="00E67A93" w:rsidRDefault="003F2CFB" w:rsidP="003F2CFB">
      <w:pPr>
        <w:spacing w:line="36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chiede</w:t>
      </w:r>
    </w:p>
    <w:p w14:paraId="72CA1EC3" w14:textId="77777777" w:rsidR="003F2CFB" w:rsidRPr="00B36AA4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di essere </w:t>
      </w:r>
      <w:proofErr w:type="spellStart"/>
      <w:r w:rsidRPr="00E67A93">
        <w:rPr>
          <w:rFonts w:ascii="Arial" w:eastAsia="Calibri" w:hAnsi="Arial" w:cs="Arial"/>
          <w:sz w:val="20"/>
          <w:szCs w:val="20"/>
          <w:lang w:eastAsia="en-US"/>
        </w:rPr>
        <w:t>ammess</w:t>
      </w:r>
      <w:proofErr w:type="spellEnd"/>
      <w:r w:rsidR="002F0847"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a partecipare alla procedura di valutazione comparativa per il conferimento di un incarico di </w:t>
      </w:r>
      <w:r w:rsidR="00614CBA" w:rsidRPr="00E67A93">
        <w:rPr>
          <w:rFonts w:ascii="Arial" w:eastAsia="Calibri" w:hAnsi="Arial" w:cs="Arial"/>
          <w:sz w:val="20"/>
          <w:szCs w:val="20"/>
          <w:lang w:eastAsia="en-US"/>
        </w:rPr>
        <w:t>lavoro autonomo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per lo svolgimento dell’attività di </w:t>
      </w:r>
      <w:r w:rsidR="00B36AA4">
        <w:rPr>
          <w:rFonts w:ascii="Arial" w:eastAsia="Calibri" w:hAnsi="Arial" w:cs="Arial"/>
          <w:sz w:val="20"/>
          <w:szCs w:val="20"/>
          <w:lang w:eastAsia="en-US"/>
        </w:rPr>
        <w:t>Tutoraggio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36AA4" w:rsidRPr="00B36AA4">
        <w:rPr>
          <w:rFonts w:ascii="Arial" w:eastAsia="Calibri" w:hAnsi="Arial" w:cs="Arial"/>
          <w:sz w:val="20"/>
          <w:szCs w:val="20"/>
          <w:lang w:eastAsia="en-US"/>
        </w:rPr>
        <w:t>Moduli 3-4</w:t>
      </w:r>
      <w:r w:rsidR="00B36AA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E3B54" w:rsidRPr="00E67A93">
        <w:rPr>
          <w:rFonts w:ascii="Arial" w:eastAsia="Calibri" w:hAnsi="Arial" w:cs="Arial"/>
          <w:sz w:val="20"/>
          <w:szCs w:val="20"/>
          <w:lang w:eastAsia="en-US"/>
        </w:rPr>
        <w:t xml:space="preserve">di cui al </w:t>
      </w:r>
      <w:r w:rsidR="0023453D" w:rsidRPr="00E67A93">
        <w:rPr>
          <w:rFonts w:ascii="Arial" w:eastAsia="Calibri" w:hAnsi="Arial" w:cs="Arial"/>
          <w:sz w:val="20"/>
          <w:szCs w:val="20"/>
          <w:lang w:eastAsia="en-US"/>
        </w:rPr>
        <w:t>b</w:t>
      </w:r>
      <w:r w:rsidR="00CE3B54" w:rsidRPr="00E67A93">
        <w:rPr>
          <w:rFonts w:ascii="Arial" w:eastAsia="Calibri" w:hAnsi="Arial" w:cs="Arial"/>
          <w:sz w:val="20"/>
          <w:szCs w:val="20"/>
          <w:lang w:eastAsia="en-US"/>
        </w:rPr>
        <w:t xml:space="preserve">ando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prot. n.</w:t>
      </w:r>
      <w:r w:rsidR="00B36AA4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1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del ......... </w:t>
      </w:r>
      <w:r w:rsidRPr="00EC1089">
        <w:rPr>
          <w:rFonts w:ascii="Arial" w:eastAsia="Calibri" w:hAnsi="Arial" w:cs="Arial"/>
          <w:spacing w:val="-4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F0B0D35" w14:textId="77777777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è in possesso di cittadinanz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</w:p>
    <w:p w14:paraId="76069985" w14:textId="77777777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non ha riportato condanne penali e non ha procedimenti penali in corso</w:t>
      </w:r>
      <w:r w:rsidR="00B36AA4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2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763C7967" w14:textId="77777777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è in possesso del diploma di laurea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conseguito in dat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presso l’Università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con il voto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(oppure del titolo di studio straniero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conseguito il 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presso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e riconosciuto equipollente alla laurea italiana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dall’Università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in dat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090A4873" w14:textId="77777777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(dichiarazione eventuale) è in possesso del diploma di dottore di ricerca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conseguito in dat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, presso l’Università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sede amministrativa del dottorato;</w:t>
      </w:r>
    </w:p>
    <w:p w14:paraId="6A8A2A22" w14:textId="77777777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non ha un grado di parentela o di affinità, fino al quarto grado compreso, </w:t>
      </w:r>
      <w:r w:rsidR="00614CBA" w:rsidRPr="00E67A93">
        <w:rPr>
          <w:rFonts w:ascii="Arial" w:eastAsia="Calibri" w:hAnsi="Arial" w:cs="Arial"/>
          <w:sz w:val="20"/>
          <w:szCs w:val="20"/>
          <w:lang w:eastAsia="en-US"/>
        </w:rPr>
        <w:t>ovvero rapporto di coniugi</w:t>
      </w:r>
      <w:r w:rsidR="00EB5726" w:rsidRPr="00E67A93">
        <w:rPr>
          <w:rFonts w:ascii="Arial" w:eastAsia="Calibri" w:hAnsi="Arial" w:cs="Arial"/>
          <w:sz w:val="20"/>
          <w:szCs w:val="20"/>
          <w:lang w:eastAsia="en-US"/>
        </w:rPr>
        <w:t xml:space="preserve">o,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con un professore appartenente al Dipartimento 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, ovvero con il Magnifico Rettore, </w:t>
      </w:r>
      <w:r w:rsidR="009F37B4" w:rsidRPr="00E67A93">
        <w:rPr>
          <w:rFonts w:ascii="Arial" w:eastAsia="Calibri" w:hAnsi="Arial" w:cs="Arial"/>
          <w:sz w:val="20"/>
          <w:szCs w:val="20"/>
          <w:lang w:eastAsia="en-US"/>
        </w:rPr>
        <w:t xml:space="preserve"> il Direttore Generale,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o un componente del Consiglio di Amministrazione dell’Università degli Studi di Roma “La Sapienza”;</w:t>
      </w:r>
    </w:p>
    <w:p w14:paraId="517F49B2" w14:textId="77777777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elegge il proprio domicilio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 xml:space="preserve"> (prov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>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proofErr w:type="spellStart"/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>cap</w:t>
      </w:r>
      <w:proofErr w:type="spellEnd"/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 xml:space="preserve"> vi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/piazza .........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 xml:space="preserve"> 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 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tel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 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. e si impegna a comunicare tempestivamente eventuali variazioni.</w:t>
      </w:r>
    </w:p>
    <w:p w14:paraId="1B3B085C" w14:textId="77777777" w:rsidR="00E67A93" w:rsidRPr="00E67A93" w:rsidRDefault="00E67A93" w:rsidP="00E67A9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Allega alla domanda: </w:t>
      </w:r>
    </w:p>
    <w:p w14:paraId="42BC6AF8" w14:textId="77777777" w:rsidR="00E67A93" w:rsidRPr="00E67A93" w:rsidRDefault="00E67A93" w:rsidP="00E67A93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dichiarazione sostitutiva di certificazione del diploma di laurea, del titolo di dottore di ricerca e di tutti gli ulteriori titoli indicati nei presenti modelli e nel curriculum vitae (vedi allegato A.1);</w:t>
      </w:r>
    </w:p>
    <w:p w14:paraId="516072C0" w14:textId="77777777" w:rsidR="00E67A93" w:rsidRPr="00E67A93" w:rsidRDefault="00E67A93" w:rsidP="00E67A93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curriculum vitae datato e firmato;</w:t>
      </w:r>
    </w:p>
    <w:p w14:paraId="7C1F149A" w14:textId="77777777" w:rsidR="00E67A93" w:rsidRPr="00EC1089" w:rsidRDefault="00E67A93" w:rsidP="003F2CFB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copia di un proprio documento di riconoscimento in corso di validità.</w:t>
      </w:r>
    </w:p>
    <w:p w14:paraId="4F664484" w14:textId="77777777" w:rsidR="00EC1089" w:rsidRDefault="00EC1089" w:rsidP="003F2CF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15F5D70" w14:textId="77777777" w:rsidR="00CE3B54" w:rsidRPr="00EC1089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Dat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Firm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="00B36AA4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3</w:t>
      </w:r>
    </w:p>
    <w:p w14:paraId="6290513A" w14:textId="77777777" w:rsidR="005F293E" w:rsidRPr="00EC1089" w:rsidRDefault="005F293E" w:rsidP="003F2CFB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1089">
        <w:rPr>
          <w:rFonts w:ascii="Arial" w:eastAsia="Calibri" w:hAnsi="Arial" w:cs="Arial"/>
          <w:sz w:val="16"/>
          <w:szCs w:val="16"/>
          <w:lang w:eastAsia="en-US"/>
        </w:rPr>
        <w:t>------------------------------------------------------</w:t>
      </w:r>
    </w:p>
    <w:p w14:paraId="5588F91B" w14:textId="77777777" w:rsidR="0023453D" w:rsidRPr="0023453D" w:rsidRDefault="00B36AA4" w:rsidP="0023453D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23453D" w:rsidRPr="0023453D">
        <w:rPr>
          <w:rFonts w:ascii="Arial" w:hAnsi="Arial" w:cs="Arial"/>
          <w:sz w:val="18"/>
          <w:szCs w:val="18"/>
        </w:rPr>
        <w:t xml:space="preserve"> Indicare il numero di protocollo riportato sul bando.</w:t>
      </w:r>
    </w:p>
    <w:p w14:paraId="02C97540" w14:textId="77777777" w:rsidR="003F2CFB" w:rsidRPr="0023453D" w:rsidRDefault="00B36AA4" w:rsidP="0023453D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2</w:t>
      </w:r>
      <w:r w:rsidR="003F2CFB" w:rsidRPr="0023453D">
        <w:rPr>
          <w:rFonts w:ascii="Arial" w:eastAsia="Calibri" w:hAnsi="Arial" w:cs="Arial"/>
          <w:sz w:val="18"/>
          <w:szCs w:val="18"/>
          <w:lang w:eastAsia="en-US"/>
        </w:rPr>
        <w:t xml:space="preserve"> In caso contrario indicare le condanne riportate, la data di sentenza dell’autori</w:t>
      </w:r>
      <w:r w:rsidR="005F293E">
        <w:rPr>
          <w:rFonts w:ascii="Arial" w:eastAsia="Calibri" w:hAnsi="Arial" w:cs="Arial"/>
          <w:sz w:val="18"/>
          <w:szCs w:val="18"/>
          <w:lang w:eastAsia="en-US"/>
        </w:rPr>
        <w:t>tà giudiziaria che l’ha emessa. D</w:t>
      </w:r>
      <w:r w:rsidR="003F2CFB" w:rsidRPr="0023453D">
        <w:rPr>
          <w:rFonts w:ascii="Arial" w:eastAsia="Calibri" w:hAnsi="Arial" w:cs="Arial"/>
          <w:sz w:val="18"/>
          <w:szCs w:val="18"/>
          <w:lang w:eastAsia="en-US"/>
        </w:rPr>
        <w:t>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05A3D612" w14:textId="77777777" w:rsidR="003F2CFB" w:rsidRPr="0023453D" w:rsidRDefault="00B36AA4" w:rsidP="0023453D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3</w:t>
      </w:r>
      <w:r w:rsidR="003F2CFB" w:rsidRPr="0023453D">
        <w:rPr>
          <w:rFonts w:ascii="Arial" w:eastAsia="Calibri" w:hAnsi="Arial" w:cs="Arial"/>
          <w:sz w:val="18"/>
          <w:szCs w:val="18"/>
          <w:lang w:eastAsia="en-US"/>
        </w:rPr>
        <w:t xml:space="preserve"> Apporre la propria firma in calce alla domanda; la stessa non dovrà essere autenticata da alcun pubblico ufficiale.</w:t>
      </w:r>
    </w:p>
    <w:p w14:paraId="79581E65" w14:textId="77777777" w:rsidR="003F2CFB" w:rsidRPr="00796D7B" w:rsidRDefault="003F2CFB" w:rsidP="003F2CFB">
      <w:pPr>
        <w:ind w:left="5103"/>
        <w:jc w:val="both"/>
        <w:rPr>
          <w:rFonts w:ascii="Arial" w:hAnsi="Arial" w:cs="Arial"/>
          <w:sz w:val="20"/>
          <w:szCs w:val="20"/>
        </w:rPr>
      </w:pPr>
    </w:p>
    <w:p w14:paraId="4492FFD1" w14:textId="77777777" w:rsidR="00EE2AEF" w:rsidRDefault="00EE2AEF">
      <w:pPr>
        <w:rPr>
          <w:rFonts w:ascii="Arial" w:hAnsi="Arial" w:cs="Arial"/>
        </w:rPr>
      </w:pPr>
    </w:p>
    <w:p w14:paraId="566CDEA6" w14:textId="77777777" w:rsidR="00EC1089" w:rsidRDefault="00EC1089" w:rsidP="00EC1089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29A66B76" w14:textId="77777777" w:rsidR="00E72943" w:rsidRDefault="00E72943" w:rsidP="00EC1089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70754995" w14:textId="77777777" w:rsidR="00217ABC" w:rsidRDefault="00217ABC" w:rsidP="00EC1089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5E94D06A" w14:textId="77777777" w:rsidR="00B36AA4" w:rsidRDefault="00B36AA4" w:rsidP="00EC1089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E0C52F2" w14:textId="77777777" w:rsidR="00B36AA4" w:rsidRDefault="00B36AA4" w:rsidP="00EC1089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9D6B8A0" w14:textId="77777777" w:rsidR="00EC1089" w:rsidRPr="00EC1089" w:rsidRDefault="00EC1089" w:rsidP="00EC108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C1089">
        <w:rPr>
          <w:rFonts w:ascii="Arial" w:hAnsi="Arial" w:cs="Arial"/>
          <w:b/>
          <w:sz w:val="20"/>
          <w:szCs w:val="20"/>
        </w:rPr>
        <w:lastRenderedPageBreak/>
        <w:t>Allegato A.1</w:t>
      </w:r>
    </w:p>
    <w:p w14:paraId="0D759A22" w14:textId="77777777" w:rsidR="00EC1089" w:rsidRPr="00EC1089" w:rsidRDefault="00EC1089" w:rsidP="00EC108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A6D32E" w14:textId="77777777" w:rsidR="00EC1089" w:rsidRPr="00EC1089" w:rsidRDefault="00EC1089" w:rsidP="00EC108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007AD4" w14:textId="77777777" w:rsidR="00EC1089" w:rsidRPr="00EC1089" w:rsidRDefault="00EC1089" w:rsidP="00EC108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C1089">
        <w:rPr>
          <w:rFonts w:ascii="Arial" w:hAnsi="Arial" w:cs="Arial"/>
          <w:b/>
          <w:bCs/>
          <w:sz w:val="20"/>
          <w:szCs w:val="20"/>
        </w:rPr>
        <w:t xml:space="preserve">DICHIARAZIONE SOSTITUTIVA DI ATTO DI NOTORIETA’ E </w:t>
      </w:r>
      <w:r w:rsidRPr="00EC1089">
        <w:rPr>
          <w:rFonts w:ascii="Arial" w:hAnsi="Arial" w:cs="Arial"/>
          <w:b/>
          <w:color w:val="000000"/>
          <w:sz w:val="20"/>
          <w:szCs w:val="20"/>
        </w:rPr>
        <w:t>AUTOCERTIFICAZIONE TITOLI</w:t>
      </w:r>
    </w:p>
    <w:p w14:paraId="4774FF3E" w14:textId="77777777" w:rsidR="00EC1089" w:rsidRPr="00EC1089" w:rsidRDefault="00EC1089" w:rsidP="00EC108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b/>
          <w:bCs/>
          <w:color w:val="auto"/>
          <w:sz w:val="20"/>
          <w:szCs w:val="20"/>
        </w:rPr>
        <w:t>(Artt. 46-47 D.P.R. 28.12.2000 n. 445)</w:t>
      </w:r>
    </w:p>
    <w:p w14:paraId="6E70BA66" w14:textId="77777777" w:rsidR="000E38C2" w:rsidRPr="00EC1089" w:rsidRDefault="000E38C2" w:rsidP="000E38C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5ABC2D4" w14:textId="77777777" w:rsidR="002F0847" w:rsidRPr="00EC1089" w:rsidRDefault="002F0847" w:rsidP="002F084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1089">
        <w:rPr>
          <w:rFonts w:ascii="Arial" w:eastAsia="Calibri" w:hAnsi="Arial" w:cs="Arial"/>
          <w:sz w:val="20"/>
          <w:szCs w:val="20"/>
          <w:lang w:eastAsia="en-US"/>
        </w:rPr>
        <w:t xml:space="preserve">I......... </w:t>
      </w:r>
      <w:proofErr w:type="spellStart"/>
      <w:r w:rsidRPr="00EC1089">
        <w:rPr>
          <w:rFonts w:ascii="Arial" w:eastAsia="Calibri" w:hAnsi="Arial" w:cs="Arial"/>
          <w:sz w:val="20"/>
          <w:szCs w:val="20"/>
          <w:lang w:eastAsia="en-US"/>
        </w:rPr>
        <w:t>sottoscritt</w:t>
      </w:r>
      <w:proofErr w:type="spellEnd"/>
      <w:r w:rsidRPr="00EC1089">
        <w:rPr>
          <w:rFonts w:ascii="Arial" w:eastAsia="Calibri" w:hAnsi="Arial" w:cs="Arial"/>
          <w:sz w:val="20"/>
          <w:szCs w:val="20"/>
          <w:lang w:eastAsia="en-US"/>
        </w:rPr>
        <w:t xml:space="preserve">......... </w:t>
      </w:r>
      <w:proofErr w:type="spellStart"/>
      <w:r w:rsidRPr="00EC1089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 w:rsidRPr="00EC1089">
        <w:rPr>
          <w:rFonts w:ascii="Arial" w:eastAsia="Calibri" w:hAnsi="Arial" w:cs="Arial"/>
          <w:sz w:val="20"/>
          <w:szCs w:val="20"/>
          <w:lang w:eastAsia="en-US"/>
        </w:rPr>
        <w:t>......... a ......... (</w:t>
      </w:r>
      <w:proofErr w:type="spellStart"/>
      <w:r w:rsidRPr="00EC1089">
        <w:rPr>
          <w:rFonts w:ascii="Arial" w:eastAsia="Calibri" w:hAnsi="Arial" w:cs="Arial"/>
          <w:sz w:val="20"/>
          <w:szCs w:val="20"/>
          <w:lang w:eastAsia="en-US"/>
        </w:rPr>
        <w:t>prov.di</w:t>
      </w:r>
      <w:proofErr w:type="spellEnd"/>
      <w:r w:rsidRPr="00EC1089">
        <w:rPr>
          <w:rFonts w:ascii="Arial" w:eastAsia="Calibri" w:hAnsi="Arial" w:cs="Arial"/>
          <w:sz w:val="20"/>
          <w:szCs w:val="20"/>
          <w:lang w:eastAsia="en-US"/>
        </w:rPr>
        <w:t xml:space="preserve"> .........) il ......... e residente in ......... (prov. di .........) </w:t>
      </w:r>
      <w:proofErr w:type="spellStart"/>
      <w:r w:rsidRPr="00EC1089">
        <w:rPr>
          <w:rFonts w:ascii="Arial" w:eastAsia="Calibri" w:hAnsi="Arial" w:cs="Arial"/>
          <w:sz w:val="20"/>
          <w:szCs w:val="20"/>
          <w:lang w:eastAsia="en-US"/>
        </w:rPr>
        <w:t>cap</w:t>
      </w:r>
      <w:proofErr w:type="spellEnd"/>
      <w:r w:rsidRPr="00EC1089">
        <w:rPr>
          <w:rFonts w:ascii="Arial" w:eastAsia="Calibri" w:hAnsi="Arial" w:cs="Arial"/>
          <w:sz w:val="20"/>
          <w:szCs w:val="20"/>
          <w:lang w:eastAsia="en-US"/>
        </w:rPr>
        <w:t xml:space="preserve"> ......... via/piazza ......... n. ........</w:t>
      </w:r>
    </w:p>
    <w:p w14:paraId="595E2EE2" w14:textId="77777777" w:rsidR="000E38C2" w:rsidRPr="00EC1089" w:rsidRDefault="000E38C2" w:rsidP="000E38C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color w:val="auto"/>
          <w:sz w:val="20"/>
          <w:szCs w:val="20"/>
        </w:rPr>
        <w:t>D I C H I A R A</w:t>
      </w:r>
    </w:p>
    <w:p w14:paraId="0D397549" w14:textId="77777777" w:rsidR="000E38C2" w:rsidRPr="00EC1089" w:rsidRDefault="000E38C2" w:rsidP="000E38C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70553B8C" w14:textId="77777777" w:rsidR="002F0847" w:rsidRPr="00EC1089" w:rsidRDefault="002F0847" w:rsidP="002F084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C1089">
        <w:rPr>
          <w:rFonts w:ascii="Arial" w:hAnsi="Arial" w:cs="Arial"/>
          <w:color w:val="000000"/>
          <w:sz w:val="20"/>
          <w:szCs w:val="20"/>
        </w:rPr>
        <w:t xml:space="preserve">di essere in possesso del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diploma di laurea in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conseguito in data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presso l’Università di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con il voto di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Pr="00EC1089">
        <w:rPr>
          <w:rFonts w:ascii="Arial" w:hAnsi="Arial" w:cs="Arial"/>
          <w:color w:val="000000"/>
          <w:sz w:val="20"/>
          <w:szCs w:val="20"/>
        </w:rPr>
        <w:t>;</w:t>
      </w:r>
    </w:p>
    <w:p w14:paraId="10DA5562" w14:textId="77777777" w:rsidR="002F0847" w:rsidRPr="00EC1089" w:rsidRDefault="002F0847" w:rsidP="002F0847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30A5D41" w14:textId="77777777" w:rsidR="002F0847" w:rsidRPr="00EC1089" w:rsidRDefault="002F0847" w:rsidP="002F084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C1089">
        <w:rPr>
          <w:rFonts w:ascii="Arial" w:hAnsi="Arial" w:cs="Arial"/>
          <w:color w:val="000000"/>
          <w:sz w:val="20"/>
          <w:szCs w:val="20"/>
        </w:rPr>
        <w:t xml:space="preserve">di essere in possesso del titolo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di dottore di ricerca in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conseguito in data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, presso l’Università di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.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sede amministrativa del dottorato</w:t>
      </w:r>
      <w:r w:rsidRPr="00EC1089">
        <w:rPr>
          <w:rFonts w:ascii="Arial" w:hAnsi="Arial" w:cs="Arial"/>
          <w:color w:val="000000"/>
          <w:sz w:val="20"/>
          <w:szCs w:val="20"/>
        </w:rPr>
        <w:t>;</w:t>
      </w:r>
    </w:p>
    <w:p w14:paraId="5FA8597B" w14:textId="77777777" w:rsidR="002F0847" w:rsidRPr="00EC1089" w:rsidRDefault="002F0847" w:rsidP="002F0847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87DBFD7" w14:textId="77777777" w:rsidR="002F0847" w:rsidRPr="00EC1089" w:rsidRDefault="002F0847" w:rsidP="002F084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C1089">
        <w:rPr>
          <w:rFonts w:ascii="Arial" w:hAnsi="Arial" w:cs="Arial"/>
          <w:color w:val="000000"/>
          <w:sz w:val="20"/>
          <w:szCs w:val="20"/>
        </w:rPr>
        <w:t xml:space="preserve">di essere in possesso di tutti gli ulteriori titoli indicati nei presenti modelli e nel </w:t>
      </w:r>
      <w:r w:rsidRPr="00EC1089">
        <w:rPr>
          <w:rFonts w:ascii="Arial" w:hAnsi="Arial" w:cs="Arial"/>
          <w:sz w:val="20"/>
          <w:szCs w:val="20"/>
        </w:rPr>
        <w:t>curriculum vitae</w:t>
      </w:r>
      <w:r w:rsidRPr="00EC1089">
        <w:rPr>
          <w:rFonts w:ascii="Arial" w:hAnsi="Arial" w:cs="Arial"/>
          <w:color w:val="000000"/>
          <w:sz w:val="20"/>
          <w:szCs w:val="20"/>
        </w:rPr>
        <w:t xml:space="preserve"> allegato.</w:t>
      </w:r>
    </w:p>
    <w:p w14:paraId="6B35741E" w14:textId="77777777" w:rsidR="002F0847" w:rsidRPr="00EC1089" w:rsidRDefault="002F0847" w:rsidP="002F08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C1089">
        <w:rPr>
          <w:rFonts w:ascii="Arial" w:hAnsi="Arial" w:cs="Arial"/>
          <w:color w:val="000000"/>
          <w:sz w:val="20"/>
          <w:szCs w:val="20"/>
        </w:rPr>
        <w:t xml:space="preserve">Come da normativa vigente, i titoli indicati nei presenti modelli e nel </w:t>
      </w:r>
      <w:r w:rsidRPr="00EC1089">
        <w:rPr>
          <w:rFonts w:ascii="Arial" w:hAnsi="Arial" w:cs="Arial"/>
          <w:sz w:val="20"/>
          <w:szCs w:val="20"/>
        </w:rPr>
        <w:t>curriculum vitae</w:t>
      </w:r>
      <w:r w:rsidRPr="00EC1089">
        <w:rPr>
          <w:rFonts w:ascii="Arial" w:hAnsi="Arial" w:cs="Arial"/>
          <w:color w:val="000000"/>
          <w:sz w:val="20"/>
          <w:szCs w:val="20"/>
        </w:rPr>
        <w:t xml:space="preserve"> potranno essere prodotti in copia successivamente, dietro eventuale richiesta.</w:t>
      </w:r>
    </w:p>
    <w:p w14:paraId="7CB49B01" w14:textId="77777777" w:rsidR="002F0847" w:rsidRPr="00EC1089" w:rsidRDefault="002F0847" w:rsidP="002F08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7AB7C29" w14:textId="77777777" w:rsidR="002F0847" w:rsidRPr="00EC1089" w:rsidRDefault="002F0847" w:rsidP="002F08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color w:val="auto"/>
          <w:sz w:val="20"/>
          <w:szCs w:val="20"/>
        </w:rPr>
        <w:t xml:space="preserve">Il sottoscritto dichiara di essere a conoscenza delle sanzioni penali cui incorre in caso di dichiarazione mendace, formazione o uso di atti falsi come previsto dall’art. 76 del D.P.R. 28.12.2000, n. 445. </w:t>
      </w:r>
    </w:p>
    <w:p w14:paraId="48C7020B" w14:textId="77777777" w:rsidR="002F0847" w:rsidRPr="00EC1089" w:rsidRDefault="002F0847" w:rsidP="002F08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color w:val="auto"/>
          <w:sz w:val="20"/>
          <w:szCs w:val="20"/>
        </w:rPr>
        <w:t xml:space="preserve"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 </w:t>
      </w:r>
    </w:p>
    <w:p w14:paraId="15A62EF9" w14:textId="77777777" w:rsidR="002F0847" w:rsidRPr="00EC1089" w:rsidRDefault="002F0847" w:rsidP="002F08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color w:val="auto"/>
          <w:sz w:val="20"/>
          <w:szCs w:val="20"/>
        </w:rPr>
        <w:t xml:space="preserve">Il sottoscritto, ai sensi del D.L.vo 196/2003 (codice in materia di protezione dei dati personali) dichiara di essere a conoscenza che i propri dati saranno trattati dall’Università per assolvere gli scopi istituzionali ed al principio di pertinenza. </w:t>
      </w:r>
    </w:p>
    <w:p w14:paraId="2364CB2B" w14:textId="77777777" w:rsidR="000E38C2" w:rsidRPr="00EC1089" w:rsidRDefault="000E38C2" w:rsidP="000E38C2">
      <w:pPr>
        <w:spacing w:line="237" w:lineRule="auto"/>
        <w:jc w:val="both"/>
        <w:rPr>
          <w:rFonts w:ascii="Arial" w:hAnsi="Arial" w:cs="Arial"/>
          <w:b/>
          <w:sz w:val="20"/>
          <w:szCs w:val="20"/>
        </w:rPr>
      </w:pPr>
    </w:p>
    <w:p w14:paraId="6CD2F9C0" w14:textId="77777777" w:rsidR="00EC1089" w:rsidRPr="00EC1089" w:rsidRDefault="00EC1089" w:rsidP="00EC10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1089">
        <w:rPr>
          <w:rFonts w:ascii="Arial" w:eastAsia="Calibri" w:hAnsi="Arial" w:cs="Arial"/>
          <w:sz w:val="20"/>
          <w:szCs w:val="20"/>
          <w:lang w:eastAsia="en-US"/>
        </w:rPr>
        <w:t xml:space="preserve">Data .........   Firma ......... </w:t>
      </w:r>
    </w:p>
    <w:p w14:paraId="74C41F60" w14:textId="77777777" w:rsidR="000E38C2" w:rsidRPr="00796D7B" w:rsidRDefault="000E38C2">
      <w:pPr>
        <w:rPr>
          <w:rFonts w:ascii="Arial" w:hAnsi="Arial" w:cs="Arial"/>
        </w:rPr>
      </w:pPr>
    </w:p>
    <w:sectPr w:rsidR="000E38C2" w:rsidRPr="00796D7B" w:rsidSect="00E67A93">
      <w:headerReference w:type="default" r:id="rId8"/>
      <w:pgSz w:w="11900" w:h="16840"/>
      <w:pgMar w:top="851" w:right="1134" w:bottom="851" w:left="1134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EB5B" w14:textId="77777777" w:rsidR="00060714" w:rsidRDefault="00060714" w:rsidP="003F2CFB">
      <w:r>
        <w:separator/>
      </w:r>
    </w:p>
  </w:endnote>
  <w:endnote w:type="continuationSeparator" w:id="0">
    <w:p w14:paraId="4DE26A72" w14:textId="77777777" w:rsidR="00060714" w:rsidRDefault="00060714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2221" w14:textId="77777777" w:rsidR="00060714" w:rsidRDefault="00060714" w:rsidP="003F2CFB">
      <w:r>
        <w:separator/>
      </w:r>
    </w:p>
  </w:footnote>
  <w:footnote w:type="continuationSeparator" w:id="0">
    <w:p w14:paraId="300B5039" w14:textId="77777777" w:rsidR="00060714" w:rsidRDefault="00060714" w:rsidP="003F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6154" w14:textId="77777777" w:rsidR="003A6276" w:rsidRPr="00541229" w:rsidRDefault="00000000" w:rsidP="00DA745C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4E58"/>
    <w:multiLevelType w:val="hybridMultilevel"/>
    <w:tmpl w:val="821C08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62DD"/>
    <w:multiLevelType w:val="hybridMultilevel"/>
    <w:tmpl w:val="3A5A1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7DE5CBA"/>
    <w:multiLevelType w:val="hybridMultilevel"/>
    <w:tmpl w:val="C6F8B0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E7660"/>
    <w:multiLevelType w:val="hybridMultilevel"/>
    <w:tmpl w:val="226861A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198453">
    <w:abstractNumId w:val="3"/>
  </w:num>
  <w:num w:numId="2" w16cid:durableId="1158885710">
    <w:abstractNumId w:val="1"/>
  </w:num>
  <w:num w:numId="3" w16cid:durableId="174226828">
    <w:abstractNumId w:val="5"/>
  </w:num>
  <w:num w:numId="4" w16cid:durableId="1944260203">
    <w:abstractNumId w:val="2"/>
  </w:num>
  <w:num w:numId="5" w16cid:durableId="1331909676">
    <w:abstractNumId w:val="4"/>
  </w:num>
  <w:num w:numId="6" w16cid:durableId="108838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51AC1"/>
    <w:rsid w:val="00060714"/>
    <w:rsid w:val="000833AD"/>
    <w:rsid w:val="000E2FAC"/>
    <w:rsid w:val="000E38C2"/>
    <w:rsid w:val="00101A0C"/>
    <w:rsid w:val="00126422"/>
    <w:rsid w:val="00136030"/>
    <w:rsid w:val="00201E40"/>
    <w:rsid w:val="00217ABC"/>
    <w:rsid w:val="0022243E"/>
    <w:rsid w:val="0023453D"/>
    <w:rsid w:val="00240771"/>
    <w:rsid w:val="00245571"/>
    <w:rsid w:val="00280C1D"/>
    <w:rsid w:val="002B0D2D"/>
    <w:rsid w:val="002F0847"/>
    <w:rsid w:val="00303608"/>
    <w:rsid w:val="003058FF"/>
    <w:rsid w:val="00362102"/>
    <w:rsid w:val="00387D9C"/>
    <w:rsid w:val="003C0D00"/>
    <w:rsid w:val="003C6ABE"/>
    <w:rsid w:val="003F2CFB"/>
    <w:rsid w:val="0041510A"/>
    <w:rsid w:val="0043372D"/>
    <w:rsid w:val="00462988"/>
    <w:rsid w:val="00466CB2"/>
    <w:rsid w:val="00471BEA"/>
    <w:rsid w:val="0049052E"/>
    <w:rsid w:val="0057779F"/>
    <w:rsid w:val="00594F6E"/>
    <w:rsid w:val="005E6C9E"/>
    <w:rsid w:val="005F293E"/>
    <w:rsid w:val="005F2A6A"/>
    <w:rsid w:val="00614CBA"/>
    <w:rsid w:val="006231C7"/>
    <w:rsid w:val="00657DAC"/>
    <w:rsid w:val="006B2432"/>
    <w:rsid w:val="006E60C0"/>
    <w:rsid w:val="00701D80"/>
    <w:rsid w:val="00732A84"/>
    <w:rsid w:val="0074353D"/>
    <w:rsid w:val="0075705A"/>
    <w:rsid w:val="0076013B"/>
    <w:rsid w:val="0078510A"/>
    <w:rsid w:val="00792FFE"/>
    <w:rsid w:val="00795620"/>
    <w:rsid w:val="00796D7B"/>
    <w:rsid w:val="007D7CC1"/>
    <w:rsid w:val="007E56B7"/>
    <w:rsid w:val="00804FA5"/>
    <w:rsid w:val="00810304"/>
    <w:rsid w:val="0088215E"/>
    <w:rsid w:val="008A1508"/>
    <w:rsid w:val="008B0925"/>
    <w:rsid w:val="008B6572"/>
    <w:rsid w:val="0090226C"/>
    <w:rsid w:val="00926F3A"/>
    <w:rsid w:val="0093433E"/>
    <w:rsid w:val="00955C79"/>
    <w:rsid w:val="0099239E"/>
    <w:rsid w:val="009E6552"/>
    <w:rsid w:val="009F14AC"/>
    <w:rsid w:val="009F37B4"/>
    <w:rsid w:val="00A04778"/>
    <w:rsid w:val="00A14DFC"/>
    <w:rsid w:val="00A22551"/>
    <w:rsid w:val="00A548DA"/>
    <w:rsid w:val="00A616FA"/>
    <w:rsid w:val="00B26A61"/>
    <w:rsid w:val="00B36AA4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74E8E"/>
    <w:rsid w:val="00C91669"/>
    <w:rsid w:val="00C93045"/>
    <w:rsid w:val="00CB0A14"/>
    <w:rsid w:val="00CC1D26"/>
    <w:rsid w:val="00CE3B54"/>
    <w:rsid w:val="00CE7E59"/>
    <w:rsid w:val="00D5525F"/>
    <w:rsid w:val="00D72DA6"/>
    <w:rsid w:val="00D76BA3"/>
    <w:rsid w:val="00DA1C39"/>
    <w:rsid w:val="00DA6DD7"/>
    <w:rsid w:val="00DF1B8B"/>
    <w:rsid w:val="00E050F1"/>
    <w:rsid w:val="00E2661F"/>
    <w:rsid w:val="00E358C3"/>
    <w:rsid w:val="00E37312"/>
    <w:rsid w:val="00E47DB9"/>
    <w:rsid w:val="00E67A93"/>
    <w:rsid w:val="00E72943"/>
    <w:rsid w:val="00E92477"/>
    <w:rsid w:val="00E975FA"/>
    <w:rsid w:val="00EB34F2"/>
    <w:rsid w:val="00EB5726"/>
    <w:rsid w:val="00EC1089"/>
    <w:rsid w:val="00EE2AEF"/>
    <w:rsid w:val="00EE7337"/>
    <w:rsid w:val="00F328DB"/>
    <w:rsid w:val="00F65FBE"/>
    <w:rsid w:val="00FC5D7A"/>
    <w:rsid w:val="00FD4F96"/>
    <w:rsid w:val="00FE3947"/>
    <w:rsid w:val="00FF61CC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749CD"/>
  <w15:docId w15:val="{EE6F0756-D6B4-4B73-9D3A-9CCC4364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93E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0E3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28D6-7BA1-4A84-B9A3-BDDB929C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giuseppe piras</cp:lastModifiedBy>
  <cp:revision>2</cp:revision>
  <cp:lastPrinted>2019-02-28T10:29:00Z</cp:lastPrinted>
  <dcterms:created xsi:type="dcterms:W3CDTF">2020-04-10T11:03:00Z</dcterms:created>
  <dcterms:modified xsi:type="dcterms:W3CDTF">2023-04-21T11:39:00Z</dcterms:modified>
</cp:coreProperties>
</file>